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C0" w:rsidRPr="00F46BD2" w:rsidRDefault="00F46BD2" w:rsidP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>Attachment to Memo (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>2</w:t>
      </w:r>
      <w:r w:rsidR="00F63A8E">
        <w:rPr>
          <w:rFonts w:ascii="Times New Roman" w:eastAsia="PMingLiU" w:hAnsi="Times New Roman" w:cs="Times New Roman"/>
          <w:sz w:val="24"/>
          <w:szCs w:val="24"/>
          <w:lang w:eastAsia="zh-HK"/>
        </w:rPr>
        <w:t>7</w:t>
      </w: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) in AE/FS dated 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="00F63A8E">
        <w:rPr>
          <w:rFonts w:ascii="Times New Roman" w:eastAsia="PMingLiU" w:hAnsi="Times New Roman" w:cs="Times New Roman"/>
          <w:sz w:val="24"/>
          <w:szCs w:val="24"/>
          <w:lang w:eastAsia="zh-HK"/>
        </w:rPr>
        <w:t>0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F63A8E">
        <w:rPr>
          <w:rFonts w:ascii="Times New Roman" w:eastAsia="PMingLiU" w:hAnsi="Times New Roman" w:cs="Times New Roman"/>
          <w:sz w:val="24"/>
          <w:szCs w:val="24"/>
          <w:lang w:eastAsia="zh-HK"/>
        </w:rPr>
        <w:t>January 2024</w:t>
      </w:r>
    </w:p>
    <w:p w:rsidR="00F46BD2" w:rsidRPr="00F46BD2" w:rsidRDefault="00F46BD2" w:rsidP="00F46BD2">
      <w:pPr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HK"/>
        </w:rPr>
      </w:pPr>
      <w:r w:rsidRPr="00F46BD2"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Reply Slip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From: OC _______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To: OC AE Wg</w:t>
      </w:r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(Email: </w:t>
      </w:r>
      <w:hyperlink r:id="rId8" w:history="1">
        <w:r w:rsidR="00C84C21" w:rsidRPr="008C26BE">
          <w:rPr>
            <w:rStyle w:val="Hyperlink"/>
            <w:rFonts w:ascii="Times New Roman" w:eastAsia="PMingLiU" w:hAnsi="Times New Roman" w:cs="Times New Roman" w:hint="eastAsia"/>
            <w:sz w:val="24"/>
            <w:szCs w:val="24"/>
            <w:lang w:eastAsia="zh-HK"/>
          </w:rPr>
          <w:t>hkacc.aewing@gmail.com</w:t>
        </w:r>
      </w:hyperlink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)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Date: _____________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Re: Application for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Airbus 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Flight Simulator Experience on 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>2</w:t>
      </w:r>
      <w:r w:rsidR="00F63A8E">
        <w:rPr>
          <w:rFonts w:ascii="Times New Roman" w:eastAsia="PMingLiU" w:hAnsi="Times New Roman" w:cs="Times New Roman"/>
          <w:sz w:val="24"/>
          <w:szCs w:val="24"/>
          <w:lang w:eastAsia="zh-HK"/>
        </w:rPr>
        <w:t>0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F63A8E">
        <w:rPr>
          <w:rFonts w:ascii="Times New Roman" w:eastAsia="PMingLiU" w:hAnsi="Times New Roman" w:cs="Times New Roman"/>
          <w:sz w:val="24"/>
          <w:szCs w:val="24"/>
          <w:lang w:eastAsia="zh-HK"/>
        </w:rPr>
        <w:t>January 2024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I would like t</w:t>
      </w: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o nominate the following member(s)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in my unit to attend the captioned event.</w:t>
      </w:r>
    </w:p>
    <w:tbl>
      <w:tblPr>
        <w:tblStyle w:val="TableGrid"/>
        <w:tblW w:w="9286" w:type="dxa"/>
        <w:jc w:val="center"/>
        <w:tblLook w:val="04A0" w:firstRow="1" w:lastRow="0" w:firstColumn="1" w:lastColumn="0" w:noHBand="0" w:noVBand="1"/>
      </w:tblPr>
      <w:tblGrid>
        <w:gridCol w:w="535"/>
        <w:gridCol w:w="1000"/>
        <w:gridCol w:w="2410"/>
        <w:gridCol w:w="850"/>
        <w:gridCol w:w="993"/>
        <w:gridCol w:w="3498"/>
      </w:tblGrid>
      <w:tr w:rsidR="00081A58" w:rsidRPr="00F46BD2" w:rsidTr="00081A58">
        <w:trPr>
          <w:trHeight w:val="564"/>
          <w:jc w:val="center"/>
        </w:trPr>
        <w:tc>
          <w:tcPr>
            <w:tcW w:w="535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Rank</w:t>
            </w:r>
          </w:p>
        </w:tc>
        <w:tc>
          <w:tcPr>
            <w:tcW w:w="241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Name</w:t>
            </w:r>
          </w:p>
        </w:tc>
        <w:tc>
          <w:tcPr>
            <w:tcW w:w="85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S/N</w:t>
            </w:r>
          </w:p>
        </w:tc>
        <w:tc>
          <w:tcPr>
            <w:tcW w:w="993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Age*</w:t>
            </w:r>
          </w:p>
        </w:tc>
        <w:tc>
          <w:tcPr>
            <w:tcW w:w="3498" w:type="dxa"/>
            <w:shd w:val="solid" w:color="auto" w:fill="auto"/>
          </w:tcPr>
          <w:p w:rsidR="00081A58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Email Address</w:t>
            </w: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*As of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the event date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Remar</w:t>
      </w:r>
      <w:r w:rsidR="000E1C30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ks: Deadline of application is </w:t>
      </w:r>
      <w:r w:rsidR="00F30883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="00A33590">
        <w:rPr>
          <w:rFonts w:ascii="Times New Roman" w:eastAsia="PMingLiU" w:hAnsi="Times New Roman" w:cs="Times New Roman"/>
          <w:sz w:val="24"/>
          <w:szCs w:val="24"/>
          <w:lang w:eastAsia="zh-HK"/>
        </w:rPr>
        <w:t>5</w:t>
      </w:r>
      <w:r w:rsidR="00F30883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A33590">
        <w:rPr>
          <w:rFonts w:ascii="Times New Roman" w:eastAsia="PMingLiU" w:hAnsi="Times New Roman" w:cs="Times New Roman"/>
          <w:sz w:val="24"/>
          <w:szCs w:val="24"/>
          <w:lang w:eastAsia="zh-HK"/>
        </w:rPr>
        <w:t>January 2024</w:t>
      </w:r>
      <w:bookmarkStart w:id="0" w:name="_GoBack"/>
      <w:bookmarkEnd w:id="0"/>
      <w:r w:rsidR="00F30883">
        <w:rPr>
          <w:rFonts w:ascii="Times New Roman" w:eastAsia="PMingLiU" w:hAnsi="Times New Roman" w:cs="Times New Roman"/>
          <w:sz w:val="24"/>
          <w:szCs w:val="24"/>
          <w:lang w:eastAsia="zh-HK"/>
        </w:rPr>
        <w:t>.</w:t>
      </w:r>
    </w:p>
    <w:sectPr w:rsidR="00F46BD2" w:rsidRPr="00F46BD2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EA" w:rsidRDefault="00871DEA" w:rsidP="000E1C30">
      <w:pPr>
        <w:spacing w:after="0" w:line="240" w:lineRule="auto"/>
      </w:pPr>
      <w:r>
        <w:separator/>
      </w:r>
    </w:p>
  </w:endnote>
  <w:endnote w:type="continuationSeparator" w:id="0">
    <w:p w:rsidR="00871DEA" w:rsidRDefault="00871DEA" w:rsidP="000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EA" w:rsidRDefault="00871DEA" w:rsidP="000E1C30">
      <w:pPr>
        <w:spacing w:after="0" w:line="240" w:lineRule="auto"/>
      </w:pPr>
      <w:r>
        <w:separator/>
      </w:r>
    </w:p>
  </w:footnote>
  <w:footnote w:type="continuationSeparator" w:id="0">
    <w:p w:rsidR="00871DEA" w:rsidRDefault="00871DEA" w:rsidP="000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350EE"/>
    <w:multiLevelType w:val="hybridMultilevel"/>
    <w:tmpl w:val="A800785C"/>
    <w:lvl w:ilvl="0" w:tplc="2CBE02D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E7A"/>
    <w:multiLevelType w:val="hybridMultilevel"/>
    <w:tmpl w:val="C10A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D2"/>
    <w:rsid w:val="000628A8"/>
    <w:rsid w:val="00067C93"/>
    <w:rsid w:val="00081A58"/>
    <w:rsid w:val="000D29D9"/>
    <w:rsid w:val="000E1C30"/>
    <w:rsid w:val="000F5CBC"/>
    <w:rsid w:val="0011283E"/>
    <w:rsid w:val="00131490"/>
    <w:rsid w:val="00157974"/>
    <w:rsid w:val="001E34F4"/>
    <w:rsid w:val="003D7006"/>
    <w:rsid w:val="003F2FB5"/>
    <w:rsid w:val="003F34B7"/>
    <w:rsid w:val="00432C12"/>
    <w:rsid w:val="00475BD4"/>
    <w:rsid w:val="006178ED"/>
    <w:rsid w:val="00797160"/>
    <w:rsid w:val="007A3C79"/>
    <w:rsid w:val="007B73D2"/>
    <w:rsid w:val="00871DEA"/>
    <w:rsid w:val="00907CC0"/>
    <w:rsid w:val="00911CC8"/>
    <w:rsid w:val="00962019"/>
    <w:rsid w:val="00A33590"/>
    <w:rsid w:val="00AE75A4"/>
    <w:rsid w:val="00B36C71"/>
    <w:rsid w:val="00B621DF"/>
    <w:rsid w:val="00BB1BC8"/>
    <w:rsid w:val="00BD53C0"/>
    <w:rsid w:val="00BE5151"/>
    <w:rsid w:val="00C379EF"/>
    <w:rsid w:val="00C517DF"/>
    <w:rsid w:val="00C61112"/>
    <w:rsid w:val="00C84C21"/>
    <w:rsid w:val="00CA2EF9"/>
    <w:rsid w:val="00DA023A"/>
    <w:rsid w:val="00DC4440"/>
    <w:rsid w:val="00E027D4"/>
    <w:rsid w:val="00EC2B50"/>
    <w:rsid w:val="00F30883"/>
    <w:rsid w:val="00F46BD2"/>
    <w:rsid w:val="00F52EB7"/>
    <w:rsid w:val="00F6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B78ED50-E735-4E47-BBED-C04A134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0"/>
  </w:style>
  <w:style w:type="paragraph" w:styleId="Footer">
    <w:name w:val="footer"/>
    <w:basedOn w:val="Normal"/>
    <w:link w:val="Foot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8D5F-52C8-4046-A409-58B9D641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ven KH Pang</cp:lastModifiedBy>
  <cp:revision>4</cp:revision>
  <dcterms:created xsi:type="dcterms:W3CDTF">2023-12-13T15:47:00Z</dcterms:created>
  <dcterms:modified xsi:type="dcterms:W3CDTF">2024-01-10T05:15:00Z</dcterms:modified>
</cp:coreProperties>
</file>